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992A" w14:textId="00017128" w:rsidR="0062143A" w:rsidRDefault="0062143A">
      <w:r>
        <w:t>Question No. 1)</w:t>
      </w:r>
    </w:p>
    <w:p w14:paraId="5B5FE665" w14:textId="77777777" w:rsidR="002163D0" w:rsidRDefault="0062143A" w:rsidP="002163D0">
      <w:pPr>
        <w:keepNext/>
      </w:pPr>
      <w:r w:rsidRPr="0062143A">
        <w:drawing>
          <wp:inline distT="0" distB="0" distL="0" distR="0" wp14:anchorId="4E9ADBE7" wp14:editId="56E6EA3A">
            <wp:extent cx="5731510" cy="3143250"/>
            <wp:effectExtent l="0" t="0" r="0" b="6350"/>
            <wp:docPr id="51810374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03743" name="Picture 1" descr="A screenshot of a computer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8F68" w14:textId="13375433" w:rsidR="002163D0" w:rsidRDefault="002163D0" w:rsidP="002163D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 Output showing success message</w:t>
      </w:r>
    </w:p>
    <w:p w14:paraId="2DC76306" w14:textId="3AA15C54" w:rsidR="0063392A" w:rsidRDefault="0062143A">
      <w:r>
        <w:br/>
      </w:r>
    </w:p>
    <w:p w14:paraId="17C1422E" w14:textId="77777777" w:rsidR="00CF57E4" w:rsidRDefault="00CF57E4"/>
    <w:p w14:paraId="36262328" w14:textId="77777777" w:rsidR="002163D0" w:rsidRDefault="00B75660" w:rsidP="002163D0">
      <w:pPr>
        <w:keepNext/>
      </w:pPr>
      <w:r w:rsidRPr="00B75660">
        <w:drawing>
          <wp:inline distT="0" distB="0" distL="0" distR="0" wp14:anchorId="020B79D0" wp14:editId="6CC56284">
            <wp:extent cx="5731510" cy="3248025"/>
            <wp:effectExtent l="0" t="0" r="0" b="3175"/>
            <wp:docPr id="7276402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4020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0D89" w14:textId="421A06BC" w:rsidR="0062143A" w:rsidRDefault="002163D0" w:rsidP="002163D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Output showing failed message</w:t>
      </w:r>
    </w:p>
    <w:p w14:paraId="7A8DEEAC" w14:textId="443E7CCB" w:rsidR="00B75660" w:rsidRDefault="00B75660"/>
    <w:p w14:paraId="680B0A16" w14:textId="455B327E" w:rsidR="00141DFE" w:rsidRDefault="00B75660">
      <w:r>
        <w:lastRenderedPageBreak/>
        <w:t xml:space="preserve">Question No. 2) </w:t>
      </w:r>
    </w:p>
    <w:p w14:paraId="1E9C18AA" w14:textId="77777777" w:rsidR="002163D0" w:rsidRDefault="00141DFE" w:rsidP="002163D0">
      <w:pPr>
        <w:keepNext/>
      </w:pPr>
      <w:r w:rsidRPr="00141DFE">
        <w:drawing>
          <wp:inline distT="0" distB="0" distL="0" distR="0" wp14:anchorId="2E60AEA2" wp14:editId="3BC31075">
            <wp:extent cx="5731510" cy="2542540"/>
            <wp:effectExtent l="0" t="0" r="0" b="0"/>
            <wp:docPr id="1450968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6810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4A70" w14:textId="68EA89B8" w:rsidR="00141DFE" w:rsidRDefault="002163D0" w:rsidP="002163D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Showing the output from question 2</w:t>
      </w:r>
    </w:p>
    <w:p w14:paraId="42CEDFC0" w14:textId="77777777" w:rsidR="00141DFE" w:rsidRDefault="00141DFE"/>
    <w:p w14:paraId="4883F326" w14:textId="77777777" w:rsidR="00141DFE" w:rsidRDefault="00141DFE"/>
    <w:p w14:paraId="5831795D" w14:textId="77777777" w:rsidR="00141DFE" w:rsidRDefault="00141DFE"/>
    <w:p w14:paraId="7A7B2AF0" w14:textId="7E63600C" w:rsidR="00141DFE" w:rsidRDefault="00141DFE">
      <w:r>
        <w:t xml:space="preserve">Question No. 3) </w:t>
      </w:r>
    </w:p>
    <w:p w14:paraId="02B28748" w14:textId="77777777" w:rsidR="002163D0" w:rsidRDefault="00344E33" w:rsidP="002163D0">
      <w:pPr>
        <w:keepNext/>
      </w:pPr>
      <w:r w:rsidRPr="00344E33">
        <w:drawing>
          <wp:inline distT="0" distB="0" distL="0" distR="0" wp14:anchorId="572454CB" wp14:editId="1FCE790A">
            <wp:extent cx="5731510" cy="3048635"/>
            <wp:effectExtent l="0" t="0" r="0" b="0"/>
            <wp:docPr id="54125905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59051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BD56" w14:textId="3E6458AA" w:rsidR="00186DB5" w:rsidRDefault="002163D0" w:rsidP="002163D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Turtle print output</w:t>
      </w:r>
    </w:p>
    <w:sectPr w:rsidR="00186D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3A"/>
    <w:rsid w:val="00053F0B"/>
    <w:rsid w:val="00141DFE"/>
    <w:rsid w:val="00186DB5"/>
    <w:rsid w:val="001D4FC1"/>
    <w:rsid w:val="002163D0"/>
    <w:rsid w:val="00284729"/>
    <w:rsid w:val="00344E33"/>
    <w:rsid w:val="003A4694"/>
    <w:rsid w:val="0062143A"/>
    <w:rsid w:val="0063392A"/>
    <w:rsid w:val="00662196"/>
    <w:rsid w:val="00927109"/>
    <w:rsid w:val="00B75660"/>
    <w:rsid w:val="00CF57E4"/>
    <w:rsid w:val="00E01898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F4FAC1"/>
  <w15:chartTrackingRefBased/>
  <w15:docId w15:val="{17AB70CA-224B-1248-B6B3-1D789B8D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4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4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4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4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4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4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4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4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4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4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4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4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4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4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4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4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4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1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4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1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14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14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14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4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4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143A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2163D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ABFD9-3C27-A947-9F94-8D80EAE3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og Kadariya</dc:creator>
  <cp:keywords/>
  <dc:description/>
  <cp:lastModifiedBy>Suyog Kadariya</cp:lastModifiedBy>
  <cp:revision>18</cp:revision>
  <dcterms:created xsi:type="dcterms:W3CDTF">2025-09-05T14:14:00Z</dcterms:created>
  <dcterms:modified xsi:type="dcterms:W3CDTF">2025-09-05T14:24:00Z</dcterms:modified>
</cp:coreProperties>
</file>